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4/2015 vom 22. März 2016</w:t>
      </w:r>
    </w:p>
    <w:p>
      <w:r>
        <w:t>Bundesverwaltungsgericht, 2016-03-22, DE</w:t>
      </w:r>
    </w:p>
    <w:p>
      <w:r>
        <w:rPr>
          <w:b/>
        </w:rPr>
        <w:t xml:space="preserve">Quelle: </w:t>
      </w:r>
      <w:r>
        <w:t>https://mcp.opencaselaw.ch/entscheid/bvger_B-1084_2015</w:t>
      </w:r>
    </w:p>
    <w:p>
      <w:r>
        <w:t>FR: TAF B-1084/2015 du 22 mars 2016</w:t>
      </w:r>
    </w:p>
    <w:p>
      <w:r>
        <w:t>IT: TAF B-1084/2015 del 22 marzo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 5073/2011 vom 2. Februar 2012 E. 2.5 "Lido Champs-Elysées Paris (fig.)/Lido Exclusive Escort (fig.)";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 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nachfolgend: SIWR];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Für die Ähnlichkeit verbaler Zeichen sind der Wortklang, das Schriftbild und gegebenenfalls der Sinngehalt massgebend (BGE 127 III 160 E. 2.b/cc "Securitas"; Marbach, SIWR, N.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 953/2013 vom 15. Oktober 2013 E. 2.4 "Cizello/Scielo" m.w.H.).</w:t>
      </w:r>
    </w:p>
    <w:p>
      <w:r>
        <w:rPr>
          <w:b/>
        </w:rPr>
        <w:t>E. 3</w:t>
      </w:r>
    </w:p>
    <w:p>
      <w:r>
        <w:t>Vorab sind, ausgehend vom Warenverzeichnis der Widerspruchsmarke, die massgeblichen Verkehrskreise für die im Widerspruch stehenden Waren festzulegen. Pharmazeutische Produkte und Medikamente ohne Einschränkung auf rezeptpflichtige Medikamente richten sich einerseits an medizinische Fachkreise wie Ärzte und Apotheker, andererseits an das breite Publikum und werden mit einer grösseren Aufmerksamkeit nachgefragt als Produkte des täglichen Bedarfs. Entsprechend ist von einer erhöhten Aufmerksamkeit der Verkehrskreise auszugehen (Urteile des BVGer B-953/2013 vom 15. Oktober 2013 E. 3.2 "Cizello/Scielo"; B 4511/2012 vom 8. August 2014 E. 4 "Drossara/Drosiola"; B-1760/2012 vom 11. März 2013 E. 4 "Zurcal/Zorcala"; B-3369/2013 vom 12. März 2014 E. 3 2 "Xolair/Bloxair").</w:t>
      </w:r>
    </w:p>
    <w:p>
      <w:r>
        <w:rPr>
          <w:b/>
        </w:rPr>
        <w:t>E. 4</w:t>
      </w:r>
    </w:p>
    <w:p>
      <w:r>
        <w:t>Nachfolgend ist die Gleichartigkeit der beanspruchten Waren zu prüfen.</w:t>
      </w:r>
    </w:p>
    <w:p>
      <w:r>
        <w:rPr>
          <w:b/>
        </w:rPr>
        <w:t>E. 4.1</w:t>
      </w:r>
    </w:p>
    <w:p>
      <w:r>
        <w:t>Die von der Widerspruchsmarke beanspruchten "médicaments" und die von der angefochtenen Marke beanspruchten "Arzneimittel" sind identisch, da sie ihre jeweilige Entsprechung in deutscher und französischer Sprache bilden (https://wdl.ige.ch/wdl/).</w:t>
      </w:r>
    </w:p>
    <w:p>
      <w:r>
        <w:rPr>
          <w:b/>
        </w:rPr>
        <w:t>E. 4.2</w:t>
      </w:r>
    </w:p>
    <w:p>
      <w:r>
        <w:t>Die Vorinstanz bejaht eine Gleichartigkeit zwischen "produits pharmaceutiques, médicaments" und "Nahrungsergänzungsmitteln" mit der Begründung, Nahrungsergänzungsmittel enthielten Vitamine oder Mineralstoffe, welche für die Gesundheit wichtig seien und von Ärzten zur Vermeidung von Krankheiten empfohlen würden. Nahrungsergänzungsmittel hätten damit einen ähnlichen Zweck und Einsatzbereich wie Medikamente. Sie würden zudem an den gleichen Orten, in Apotheken oder Drogerien, verkauft und üblicherweise von denselben Anbietern hergestellt. Die Beschwerdegegnerin geht ebenfalls von einer Gleichartigkeit aus, da der Oberbegriff der "Nahrungsergänzungsmittel" auch Nährstoffkonzentrate, Nahrungsergänzungsmittel und Vitaminpräparate für medizinische Zwecke umfasse. Ein Ausschluss von Nahrungsergänzungsmitteln mit medizinischen Zwecken durch die Beschwerdeführerin sei nicht erfolgt. Nahrungsergänzungsmittel ohne medizinische Zwecke seien nicht in die Klasse 5, sondern in die Klassen 29-33 einzuordnen. Nahrungsergänzungsmittel würden nicht nur in Detailhandelsgeschäften, sondern auch in Apotheken und Drogerien angeboten, was ein weiteres Indiz für deren Gleichartigkeit bilde. Die Beschwerdeführerin bringt demgegenüber vor, Nahrungsergänzungsmittel und pharmazeutische Produkte sowie Arzneimittel seien gesetzlich unterschiedlich definiert und hätten verschiedene Funktionen und Wirkungsweisen, welche auf die unterschiedlichen Inhaltsubstanzen zurückzuführen seien. Nahrungsergänzungsmittel dienten nicht dem Ersatz oder der Ergänzung von Arzneimitteln, sondern ergänzten die Nahrung. Im Gegensatz zu pharmazeutischen Produkten würden Nahrungsergänzungsmittel typischerweise in Detailhandelsgeschäften vertrieben, wo auch andere Produkte zu Ernährungszwecken angeboten würden. In Apotheken würden hingegen primär Waren mit medizinischer Zwecksetzung erworben.</w:t>
      </w:r>
    </w:p>
    <w:p>
      <w:r>
        <w:rPr>
          <w:b/>
        </w:rPr>
        <w:t>E. 4.3</w:t>
      </w:r>
    </w:p>
    <w:p>
      <w:r>
        <w:t>Nahrungsergänzungsmittel und Arzneimittel werden vom Gesetz unterschiedlich definiert und behandelt. Nahrungsergänzungsmittel fallen unter die Lebensmittelgesetzgebung und bilden "Erzeugnisse, die Vitamine, Mineralstoffe oder sonstige Stoffe mit ernährungsspezifischer oder physiologischer Wirkung in konzentrierter Form enthalten und zur Ergänzung der Ernährung mit diesen Stoffen dienen" (Art. 22 Verordnung des EDI über die Speziallebensmittel [SR 817.022.104]). Arzneimittel werden demgegenüber von der Heilmittelgesetzgebung erfasst und als "Produkte chemischen oder biologischen Ursprungs, die zur medizinischen Einwirkung auf den menschlichen oder tierischen Organismus bestimmt sind oder angepriesen werden, insbesondere zur Erkennung, Verhütung oder Behandlung von Krankheiten, Verletzungen und Behinderungen" definiert (Art. 4 Abs. 1 Bst. a des Bundesgesetzes über Arzneimittel und Medizinprodukte [HMG; SR 812.21]). Sie werden hinsichtlich Zulassung, Herstellung, Bewerbung, Vertrieb, Abgabe und Überwachung unterschiedlich geregelt. Sodann verfolgen sie einen unterschiedlichen Zweck. Nahrungsergänzungsmittel dienen dem Aufbau und Unterhalt des Organismus durch optimale Versorgung mit Nährstoffen, nicht aber der Vorbeugung und Heilung von Krankheiten oder dem Ersatz von Arzneimitteln (eingehend zur Abgrenzung zwischen Lebensmittel- und Arzneimittelrecht BGE 127 II 91 E. 3a)aa und Urteil des BGer 2A.565/2000 vom 8. Mai 2001 E. 4; Publikation der Swissmedic vom Mai 2009 "Abgrenzungskriterien Arzneimittel - Lebensmittel bzw. Gebrauchsgegenstände", abrufbar unter www.swissmedic.ch, zuletzt besucht am 17. Februar 2016). Schliesslich sind auch die Herstellungsstätten unterschiedlich, da einem branchentypischen Hersteller von Nahrungsergänzungsmitteln nicht auch Arzneimittel als logisches Sortiment zugerechnet werden können und umgekehrt (Urteil des BGer 4A_444/2013 E. 5.4.2 "G5"). So werden Nahrungsergänzungsmittel üblicherweise nicht über Ärzte und Apotheker, sondern im Detailhandel (Lebensmittelläden, Reformhäuser, Drogerien, "supplement stores", Sportgeschäfte) verkauft. Hochdosierte Vitaminpräparate, die wegen Überschreitung der für Lebensmittel zulässigen Höchstmenge an bestimmten Inhaltsstoffen der Zulassung als Arzneimittel bedürfen, sind hingegen nur in Apotheken, nicht aber in Detailhandelsgeschäften erhältlich. Dass Nahrungsergänzungsmitteln eine gesundheitsfördernde Wirkung nachgesagt wird, wie die Vorinstanz vorbringt, vermag noch keine Warengleichartigkeit zu begründen. So sind auch zahlreiche Lebensmittel der Gesundheit förderlich, ohne dass deswegen eine Gleichartigkeit zu pharmazeutischen Produkten angenommen würde. Unbehelflich ist sodann der Verweis der Beschwerdegegnerin auf die "Explanatory Notes" der OMPI für Waren der Klasse 5 betreffend "meal replacements, dietetic food and beverages" (abrufbar unter www.wipo.int/nicepub/, zuletzt besucht am 12. Februar 2016). Betreffend die hier interessierenden Nahrungsergänzungsmittel ("dietary supplements") halten die Explanatory Notes zu den Klassen 5 und 29-33 unmissverständlich fest, diese fielen unabhängig von ihrer gesundheitsfördernden Wirkung unter die Klasse 5 ("dietary supplements, intended to supplement a normal diet or to have health benefits"). Im Übrigen bildet die Klassenzuteilung lediglich ein untergeordnetes Indiz und lässt nicht zwingendermassen auf eine Gleichartigkeit zwischen den Waren schliessen (Urteil des BVGer B-1656/2008 vom 31. März 2009 E. 5 "F1/F1H2O"). Im Ergebnis ist eine Gleichartigkeit zwischen Nahrungsergänzungsmitteln einerseits und pharmazeutischen Erzeugnissen sowie Arzneimitteln andererseits zu verneinen (vgl. Urteil des BGer 4A_444/2013 vom 5. Februar 2014 E. 5.4.2 "G5").</w:t>
      </w:r>
    </w:p>
    <w:p>
      <w:r>
        <w:rPr>
          <w:b/>
        </w:rPr>
        <w:t>E. 5.1</w:t>
      </w:r>
    </w:p>
    <w:p>
      <w:r>
        <w:t>Die Beschwerdeführerin stellt sich auf den Standpunkt, ihr Zeichen PROSPIRE werde englisch ausgesprochen, da die Endung SPIRE in der englischen Sprache oft vorkomme und die Verkehrskreise die Marke für ein englisches Fremdwort oder zumindest eine englische Wortkreation hielten. Silbenmass, Aussprachkadenz und Silbenfolge seien aufgrund der englischen Aussprache gegenüber der Widerspruchsmarke unterschiedlich. Zeichenanfang und -ende wichen durch die verschiedenen Buchstaben voneinander ab. Indem die Widerspruchsmarke mit dem Wirkstoff "Drospirenon", das jüngere Zeichen hingegen mit dem Verb "prosperieren" in Verbindung gesetzt würde, ergäben sich auch Unterschiede im Sinngehalt. Eine Zeichenähnlichkeit sei somit zu verneinen. Die Vorinstanz und die Beschwerdegegnerin bejahen demgegenüber eine Zeichenähnlichkeit mit der Begründung, die Zeichen seien durch Übereinstimmung in sechs Buchstaben sowohl phonetisch als auch schriftbildlich ähnlich. Da es sich um Fantasiezeichen handle, sei kein abweichender Sinngehalt auszumachen. Eine englische Aussprache des jüngeren Zeichens liege nicht auf der Hand.</w:t>
      </w:r>
    </w:p>
    <w:p>
      <w:r>
        <w:rPr>
          <w:b/>
        </w:rPr>
        <w:t>E. 5.2</w:t>
      </w:r>
    </w:p>
    <w:p>
      <w:r>
        <w:t>Der Vorinstanz ist darin recht zu geben, dass PROSPIRE von den Verkehrskreisen, ungeachtet deren Englischkenntnisse, nicht englisch ausgesprochen wird. Es handelt sich weder um einen bekannten englischen Ausdruck, noch liegt es nahe, darin eine englische Wortkreation zu vermuten. PROSPIRE und DROSPIRA verfügen über dieselbe Wortlänge, wobei sechs von acht Buchstaben identisch sind und an derselben Stelle stehen (ROSPIR). Bei identischer Silbenzahl (3), ähnlicher Konsonantenfolge (D R-S-P-R, P-R-S-P-R) sowie ähnlicher Vokalfolge (O-I-E, O-I-A) besteht eine schriftbildliche und, in deutscher sowie italienischer Sprache, auch eine phonetische Ähnlichkeit.</w:t>
      </w:r>
    </w:p>
    <w:p>
      <w:r>
        <w:rPr>
          <w:b/>
        </w:rPr>
        <w:t>E. 5.3</w:t>
      </w:r>
    </w:p>
    <w:p>
      <w:r>
        <w:t>Die von der Beschwerdeführerin behauptete Anlehnung des Zeichens PROSPIRE an das Verb "prosperieren", "prosperare" oder "prospérer" lässt sich nicht als verlässliche Anspielung oder gar Sinngebung ausmachen, da das Zeichen gerade nicht PROSPERIRE oder PROSPERER lautet, ein naheliegender Sinnbezug zum gekennzeichneten Wirkstoff oder Produkt fehlt und es sich zudem nicht um ein geläufiges Verb der Alltagssprache handelt, das sich den Verkehrskreisen gedanklich auch bei starker Verkürzung oder Abwandlung sofort aufdrängen würde. Dem Zeichen kommt somit kein eindeutiger, sofort erkennbarer Sinngehalt zu.</w:t>
      </w:r>
    </w:p>
    <w:p>
      <w:r>
        <w:rPr>
          <w:b/>
        </w:rPr>
        <w:t>E. 5.4</w:t>
      </w:r>
    </w:p>
    <w:p>
      <w:r>
        <w:t>Die Widerspruchsmarke DROSPIRA lehnt sich, wie die Beschwerdeführerin zutreffend vorbringt, an den Wirkstoff "Drospirenon" an, indem sie diesen in nur leicht abgewandelter und verkürzter Form übernimmt. Es handelt sich dabei um ein Gestagen, das zur oralen Empfängnisverhütung und zur Hormonersatztherapie eingesetzt wird (http://www.pharmawiki.ch/wiki/index.php?wiki=Drospirenon, abgerufen am 19. Februar 2016). Der Wirkstoff wurde 1976 von der Schering AG (heute Bayer HealthCare) synthetisiert und im Jahr 2000 auf den Markt gebracht (https://de.wikipedia.org/wiki/Drospirenon). Die medizinischen Fachleute unter den Verkehrskreisen werden die gedankliche Assoziation zwischen dem Zeichen und dem Wirkstoff ohne Weiteres herstellen, da die Marke für pharmazeutische Präparate und Arzneimittel Schutz beansprucht (vgl. Urteil des BVGer B-6375/2011 vom 12. August 2013 E. 7.4.1 "Fucidin/Fusiderm"). Auch der breiten Bevölkerung dürfte der Wirkstoff Drospirenon nicht unbekannt sein, da er in vielen Verhütungsmitteln der jüngeren Generation eingesetzt wird. Im Zusammenhang mit Gerichtsverfahren wegen Vorwürfen der Gesundheitsschädigung wurde der Wirkstoff in den vergangenen Jahren zudem wiederholt in den Medien thematisiert und hat auf diese Weise Bekanntheit erlangt (https://de.wikipedia.org/wiki/Drospirenon; www.pharmazeutische-zeitung.de/index.php?id=31787; http://www.zdf.de/frontal-21/riskante-verhuetung-antibabypillen-unter-verdacht-40808790.html; abgerufen am 23. Februar 2016). Somit verfügt das Zeichen DROSPIRA über einen eindeutig auszumachenden Sinngehalt und unterscheidet sich diesbezüglich vom jüngeren Zeichen PROSPIRE. Dennoch ist angesichts der schriftbildlichen und klanglichen Übereinstimmungen vom Vorliegen einer Zeichenähnlichkeit auszugehen, da bei Wortmarken grundsätzlich eine Übereinstimmung in Klang, Schriftbild oder Sinngehalt genügt, um eine Zeichenähnlichkeit zu bejahen (Urteil des BVGer B-3050/2011 vom 4. September 2012 E. 8.1.3 "Seven (fig.)/Room Seven").</w:t>
      </w:r>
    </w:p>
    <w:p>
      <w:r>
        <w:rPr>
          <w:b/>
        </w:rPr>
        <w:t>E. 6</w:t>
      </w:r>
    </w:p>
    <w:p>
      <w:r>
        <w:t>Abschliessend ist in einer Gesamtbetrachtung und unter Berücksichtigung der Kennzeichnungskraft der Widerspruchsmarke die Verwechslungsgefahr zu prüfen.</w:t>
      </w:r>
    </w:p>
    <w:p>
      <w:r>
        <w:rPr>
          <w:b/>
        </w:rPr>
        <w:t>E. 6.1</w:t>
      </w:r>
    </w:p>
    <w:p>
      <w:r>
        <w:t>"Drospirenon" ist ein von der Weltgesundheitsorganisation (WHO) publizierter International Nonproprietary Name (INN; Psychrembel, Klinisches Wörterbuch, 264. Aufl. 2013, S. 506). Die "WHO Guidelines on the Use of International Nonproprietary Names (INN) for Pharmaceutical Substances" (http://apps.who.int/medicinedocs/en/d/Jh1806e/, abgerufen am 22. Februar 2016) haben für die Schweiz keine Normwirkung; der von der WHO gewünschte, nationale Schutz von INN wurde durch die schweizerische Gesetzgebung noch nicht realisiert. Dass sich eine Marke an einen INN anlehnt, bildet somit an sich noch kein Schutzhindernis für die Eintragung der Marke und führt nicht ohne Weiteres zur Bejahung eines Freihaltebedürfnisses oder einer verminderten Kennzeichnungskraft (Urteil des BVGer B-5871/2011 vom 4. März 2013 E. 4.3.1 ff. "Gadovist/Gadogita"). Vorliegend übernimmt die Widerspruchsmarke den Namen des Wirkstoffs "Drospirenon" in verkürzter Form zu rund zwei Dritteln und mit einem abgewandelten Buchstaben am Ende, ohne ihn mit einem unterscheidungskräftigen Zusatz zu kombinieren. "Drospirenon" bleibt dadurch im Zeichen DROSPIRA erkennbar und wird von den Verkehrskreisen in seiner Bedeutung verstanden. Als Hinweis auf einen möglichen Inhaltsstoff ist das Zeichen unmittelbar beschreibend und verfügt somit über eine geringe Kennzeichnungskraft.</w:t>
      </w:r>
    </w:p>
    <w:p>
      <w:r>
        <w:rPr>
          <w:b/>
        </w:rPr>
        <w:t>E. 6.2</w:t>
      </w:r>
    </w:p>
    <w:p>
      <w:r>
        <w:t>Die angefochtene Marke unterscheidet sich zwar nur in zwei Buchstaben - P/D und E/A - von der Widerspruchsmarke. Diese Buchstaben stehen aber am besonders einprägsamen Zeichenanfang und -ende, wodurch der Gesamteindruck der Marke erheblich verändert wird. Der unterschiedliche Sinngehalt, der sich durch die abweichenden Anfangsbuchstaben D/P ergibt, fällt unter Berücksichtigung der beanspruchten Waren stark ins Gewicht. Angesichts der erhöhten Aufmerksamkeit der Abnehmer und des geringen Schutzumfangs der Widerspruchsmarke genügen diese Unterschiede, um eine Verwechslungsgefahr zwischen den Marken trotz Identität der Waren "Arzneimittel" bzw. "médicaments" zu beseitigen. Da zwischen den Waren "Nahrungsergänzungsmittel" einerseits und "produits pharmaceutiques, médicaments" andererseits keine Gleichartigkeit besteht, ist eine Verwechslungsgefahr diesbezüglich vom vornherein ausgeschlossen.</w:t>
      </w:r>
    </w:p>
    <w:p>
      <w:r>
        <w:rPr>
          <w:b/>
        </w:rPr>
        <w:t>E. 6.3</w:t>
      </w:r>
    </w:p>
    <w:p>
      <w:r>
        <w:t>Im Ergebnis ist die Beschwerde gutzuheissen und der Widerspruch in Aufhebung der Ziffern 1 und 2 der angefochtenen Verfügung vom 21. Januar 2015 abzuweisen.</w:t>
      </w:r>
    </w:p>
    <w:p>
      <w:r>
        <w:rPr>
          <w:b/>
        </w:rPr>
        <w:t>E. 7</w:t>
      </w:r>
    </w:p>
    <w:p>
      <w:r>
        <w:t>Bei diesem Ausgang des Verfahrens wird die Beschwerdegegnerin kosten- und entschädigungspflichtig (Art. 63 Abs. 1 und 2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und der Beschwerdegegnerin aufzuerlegen. Der Beschwerdeführerin ist der von ihr geleistete Kostenvorschuss in gleicher Höhe zurückzuerstatten.</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Die Beschwerdeführerin hat keine Kostennote eingereicht. Anhand des aktenkundigen Aufwands bei zweimaligem Schriftenwechsel erscheint eine Parteientschädigung von Fr. 3'500.- angemessen.</w:t>
      </w:r>
    </w:p>
    <w:p>
      <w:r>
        <w:rPr>
          <w:b/>
        </w:rPr>
        <w:t>E. 7.3</w:t>
      </w:r>
    </w:p>
    <w:p>
      <w:r>
        <w:t>Im vorinstanzlichen Verfahren ist die Beschwerdeführerin unterlegen. Angesichts des Verfahrensausgangs vor Bundesverwaltungsgericht hat sie nunmehr auch mit Bezug auf die vorinstanzlichen Kosten als obsiegend zu gelten. Die Vorinstanz auferlegte der Beschwerdeführerin die Widerspruchsgebühr von Fr. 800.- und sprach der Beschwerdegegnerin eine Parteientschädigung von Fr. 1'000.- zu. In Umkehrung dieser Regel sind die vorinstanzlichen Kosten der Beschwerdegegnerin aufzuerlegen. Da sie die Widerspruchsgebühr bereits vorgeleistet hat, verbleibt diese gemäss Ziffer 3 der angefochtenen Verfügung der Vorinstanz. Die Parteientschädigung von Fr. 1'000.- wird der Beschwerdegegnerin zu Gunsten der Beschwerdeführerin auferlegt.</w:t>
      </w:r>
    </w:p>
    <w:p>
      <w:r>
        <w:rPr>
          <w:b/>
        </w:rPr>
        <w:t>E. 7.4</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